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7"/>
        <w:gridCol w:w="618"/>
      </w:tblGrid>
      <w:tr w:rsidR="00CB4E14" w:rsidRPr="00CB4E14" w14:paraId="7A7FE8AE" w14:textId="77777777" w:rsidTr="00CB4E14">
        <w:trPr>
          <w:trHeight w:val="227"/>
        </w:trPr>
        <w:tc>
          <w:tcPr>
            <w:tcW w:w="4165" w:type="dxa"/>
            <w:gridSpan w:val="2"/>
          </w:tcPr>
          <w:p w14:paraId="3A7BD90F" w14:textId="77777777" w:rsidR="00CB4E14" w:rsidRDefault="00CB4E14" w:rsidP="00CA0C68">
            <w:pPr>
              <w:rPr>
                <w:rFonts w:cs="Arial"/>
                <w:szCs w:val="22"/>
              </w:rPr>
            </w:pPr>
            <w:r w:rsidRPr="00CB4E14">
              <w:rPr>
                <w:rFonts w:cs="Arial"/>
                <w:szCs w:val="22"/>
              </w:rPr>
              <w:t>Vorhaben:</w:t>
            </w:r>
          </w:p>
          <w:p w14:paraId="7D5DDA5D" w14:textId="77777777" w:rsidR="004433B6" w:rsidRDefault="004433B6" w:rsidP="00CA0C68">
            <w:pPr>
              <w:rPr>
                <w:rFonts w:cs="Arial"/>
                <w:szCs w:val="22"/>
              </w:rPr>
            </w:pPr>
          </w:p>
          <w:p w14:paraId="7068AB48" w14:textId="6241476C" w:rsidR="00F8461E" w:rsidRPr="00CB4E14" w:rsidRDefault="00F8461E" w:rsidP="00CA0C68">
            <w:pPr>
              <w:rPr>
                <w:rFonts w:cs="Arial"/>
                <w:szCs w:val="22"/>
              </w:rPr>
            </w:pPr>
          </w:p>
        </w:tc>
      </w:tr>
      <w:tr w:rsidR="004C7A51" w14:paraId="3CF701CE" w14:textId="77777777" w:rsidTr="00CB4E14">
        <w:tc>
          <w:tcPr>
            <w:tcW w:w="3547" w:type="dxa"/>
          </w:tcPr>
          <w:p w14:paraId="180E6169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 w:rsidRPr="0057319C">
              <w:rPr>
                <w:rFonts w:cs="Arial"/>
                <w:szCs w:val="22"/>
              </w:rPr>
              <w:t>Entscheidung der Schulkonferenz</w:t>
            </w:r>
          </w:p>
          <w:p w14:paraId="7ABBB8E8" w14:textId="77777777" w:rsidR="004C7A51" w:rsidRDefault="0026603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twendig </w:t>
            </w:r>
            <w:r w:rsidR="004C7A51" w:rsidRPr="00B902A5">
              <w:rPr>
                <w:rFonts w:cs="Arial"/>
                <w:szCs w:val="22"/>
              </w:rPr>
              <w:t>nur bei außerunterrichtlichen Angeboten</w:t>
            </w:r>
          </w:p>
          <w:p w14:paraId="0EB18C3A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57319C">
              <w:rPr>
                <w:rFonts w:cs="Arial"/>
                <w:szCs w:val="22"/>
              </w:rPr>
              <w:t>Vorratsbeschluss möglich</w:t>
            </w:r>
          </w:p>
          <w:p w14:paraId="4C5D4EEF" w14:textId="77777777" w:rsidR="004C7A51" w:rsidRDefault="004C7A51" w:rsidP="00CA0C68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14783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2A9F3B4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4DAF1385" w14:textId="77777777" w:rsidTr="00CB4E14">
        <w:tc>
          <w:tcPr>
            <w:tcW w:w="3547" w:type="dxa"/>
          </w:tcPr>
          <w:p w14:paraId="6B0D0543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 w:rsidRPr="00CB2D11">
              <w:rPr>
                <w:rFonts w:cs="Arial"/>
                <w:szCs w:val="22"/>
              </w:rPr>
              <w:t>Information an Schulträger über Maßnahmen in der Schulanlage</w:t>
            </w:r>
            <w:r>
              <w:rPr>
                <w:rFonts w:cs="Arial"/>
                <w:szCs w:val="22"/>
              </w:rPr>
              <w:t xml:space="preserve"> geben</w:t>
            </w:r>
          </w:p>
          <w:p w14:paraId="6D8FDBD7" w14:textId="77777777" w:rsidR="004C7A51" w:rsidRDefault="004C7A51" w:rsidP="00CA0C68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9262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2F1B4BA" w14:textId="77777777" w:rsidR="004C7A51" w:rsidRDefault="007D007C" w:rsidP="00CA0C68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4FD183B6" w14:textId="77777777" w:rsidTr="00CB4E14">
        <w:tc>
          <w:tcPr>
            <w:tcW w:w="3547" w:type="dxa"/>
          </w:tcPr>
          <w:p w14:paraId="508CA7E3" w14:textId="68BA996E" w:rsidR="004C7A51" w:rsidRDefault="001E4CF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ätzung des Auftragswerts, </w:t>
            </w:r>
            <w:r w:rsidR="004C7A51">
              <w:rPr>
                <w:rFonts w:cs="Arial"/>
                <w:szCs w:val="22"/>
              </w:rPr>
              <w:t>Veröffentlichung der zu vergebenden Honorarleistung</w:t>
            </w:r>
            <w:r>
              <w:rPr>
                <w:rFonts w:cs="Arial"/>
                <w:szCs w:val="22"/>
              </w:rPr>
              <w:t xml:space="preserve"> oder Einholen von Preisinformationen</w:t>
            </w:r>
          </w:p>
          <w:p w14:paraId="3F118FC0" w14:textId="77777777" w:rsidR="004C7A51" w:rsidRPr="007D007C" w:rsidRDefault="004C7A51" w:rsidP="007D007C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112465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FC47BE3" w14:textId="77777777" w:rsidR="004C7A51" w:rsidRPr="007D007C" w:rsidRDefault="007D007C" w:rsidP="007D007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2DE560A6" w14:textId="77777777" w:rsidTr="00CB4E14">
        <w:tc>
          <w:tcPr>
            <w:tcW w:w="3547" w:type="dxa"/>
          </w:tcPr>
          <w:p w14:paraId="33B6CB90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 w:rsidRPr="0089624B">
              <w:rPr>
                <w:rFonts w:cs="Arial"/>
                <w:szCs w:val="22"/>
              </w:rPr>
              <w:t>Honorarkraft</w:t>
            </w:r>
            <w:r>
              <w:rPr>
                <w:rFonts w:cs="Arial"/>
                <w:szCs w:val="22"/>
              </w:rPr>
              <w:t xml:space="preserve"> oder Projektpartner</w:t>
            </w:r>
            <w:r w:rsidRPr="0089624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inden, Vertragsmodalitäten festlegen</w:t>
            </w:r>
          </w:p>
          <w:p w14:paraId="06AC231D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en, Zeitraum, Ort, Teilnehmer, Leistungstage, Abrechnungszeiträume klären</w:t>
            </w:r>
          </w:p>
          <w:p w14:paraId="14CBD42C" w14:textId="77777777" w:rsidR="0026603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ur Vermeidung von Scheinselbständigkeit: </w:t>
            </w:r>
            <w:r w:rsidRPr="00D81173">
              <w:rPr>
                <w:rFonts w:cs="Arial"/>
                <w:szCs w:val="22"/>
              </w:rPr>
              <w:t>Handreichung zur Abgrenzung zwischen selbstständiger Tätigkeit und abhängiger Beschäftigung beachten</w:t>
            </w:r>
          </w:p>
          <w:p w14:paraId="6A975E25" w14:textId="77777777" w:rsidR="004C7A51" w:rsidRPr="0057319C" w:rsidRDefault="00266031" w:rsidP="00266031">
            <w:pPr>
              <w:pStyle w:val="Listenabsatz"/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→</w:t>
            </w:r>
            <w:r w:rsidR="004C7A51">
              <w:rPr>
                <w:rFonts w:cs="Arial"/>
                <w:szCs w:val="22"/>
              </w:rPr>
              <w:t xml:space="preserve"> TSP)</w:t>
            </w:r>
          </w:p>
          <w:p w14:paraId="4C039A31" w14:textId="77777777" w:rsidR="004C7A51" w:rsidRDefault="004C7A51" w:rsidP="00CA0C68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14551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13F2118" w14:textId="6E443FEA" w:rsidR="004C7A51" w:rsidRDefault="00F8461E" w:rsidP="00CA0C68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72961765" w14:textId="77777777" w:rsidTr="00CB4E14">
        <w:tc>
          <w:tcPr>
            <w:tcW w:w="3547" w:type="dxa"/>
          </w:tcPr>
          <w:p w14:paraId="53B98C5B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nerdaten erheben</w:t>
            </w:r>
          </w:p>
          <w:p w14:paraId="104A66EA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schrift</w:t>
            </w:r>
          </w:p>
          <w:p w14:paraId="115AC90C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 Projektpartner: Name der ausführenden Person</w:t>
            </w:r>
          </w:p>
          <w:p w14:paraId="62DF8103" w14:textId="77777777" w:rsidR="004C7A51" w:rsidRDefault="0026603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gf. </w:t>
            </w:r>
            <w:r w:rsidR="004C7A51">
              <w:rPr>
                <w:rFonts w:cs="Arial"/>
                <w:szCs w:val="22"/>
              </w:rPr>
              <w:t>Trainerlizenz</w:t>
            </w:r>
            <w:r>
              <w:rPr>
                <w:rFonts w:cs="Arial"/>
                <w:szCs w:val="22"/>
              </w:rPr>
              <w:t xml:space="preserve"> o.ä.</w:t>
            </w:r>
          </w:p>
          <w:p w14:paraId="33653E03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verbindung</w:t>
            </w:r>
          </w:p>
          <w:p w14:paraId="4E08BE79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ernimpfschutz</w:t>
            </w:r>
          </w:p>
          <w:p w14:paraId="40800970" w14:textId="77777777" w:rsidR="004C7A51" w:rsidRDefault="00330A4C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</w:t>
            </w:r>
            <w:r w:rsidR="004C7A51">
              <w:rPr>
                <w:rFonts w:cs="Arial"/>
                <w:szCs w:val="22"/>
              </w:rPr>
              <w:t xml:space="preserve"> gemeinnützig</w:t>
            </w:r>
            <w:r>
              <w:rPr>
                <w:rFonts w:cs="Arial"/>
                <w:szCs w:val="22"/>
              </w:rPr>
              <w:t>e</w:t>
            </w:r>
            <w:r w:rsidR="00266031"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 xml:space="preserve"> Körperschaft</w:t>
            </w:r>
            <w:r w:rsidR="004C7A51">
              <w:rPr>
                <w:rFonts w:cs="Arial"/>
                <w:szCs w:val="22"/>
              </w:rPr>
              <w:t>: aktueller Freistellungsbescheid</w:t>
            </w:r>
          </w:p>
          <w:p w14:paraId="0AF6F398" w14:textId="77777777" w:rsidR="00266031" w:rsidRDefault="004C7A51" w:rsidP="00CB4E14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57319C">
              <w:rPr>
                <w:rFonts w:cs="Arial"/>
                <w:szCs w:val="22"/>
              </w:rPr>
              <w:t>Merkblatt zur Erhebung von personenbezogenen Daten übergeben</w:t>
            </w:r>
          </w:p>
          <w:p w14:paraId="3EEBC2E5" w14:textId="77777777" w:rsidR="004C7A51" w:rsidRDefault="004C7A51" w:rsidP="00266031">
            <w:pPr>
              <w:pStyle w:val="Listenabsatz"/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="00266031">
              <w:rPr>
                <w:rFonts w:cs="Arial"/>
                <w:szCs w:val="22"/>
              </w:rPr>
              <w:t>→</w:t>
            </w:r>
            <w:r>
              <w:rPr>
                <w:rFonts w:cs="Arial"/>
                <w:szCs w:val="22"/>
              </w:rPr>
              <w:t xml:space="preserve"> TSP)</w:t>
            </w:r>
          </w:p>
          <w:p w14:paraId="75A09944" w14:textId="77777777" w:rsidR="00CB4E14" w:rsidRDefault="00CB4E14" w:rsidP="00CB4E14">
            <w:pPr>
              <w:pStyle w:val="Listenabsatz"/>
              <w:ind w:left="885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31133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D24A9E2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2246DD57" w14:textId="77777777" w:rsidTr="00CB4E14">
        <w:tc>
          <w:tcPr>
            <w:tcW w:w="3547" w:type="dxa"/>
          </w:tcPr>
          <w:p w14:paraId="030C64CC" w14:textId="77777777" w:rsidR="004C7A51" w:rsidRDefault="00330A4C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rlage d</w:t>
            </w:r>
            <w:r w:rsidR="004C7A51" w:rsidRPr="00B83B8F">
              <w:rPr>
                <w:rFonts w:cs="Arial"/>
                <w:szCs w:val="22"/>
              </w:rPr>
              <w:t>es erweiterten F</w:t>
            </w:r>
            <w:r w:rsidR="004C7A51">
              <w:rPr>
                <w:rFonts w:cs="Arial"/>
                <w:szCs w:val="22"/>
              </w:rPr>
              <w:t xml:space="preserve">ührungszeugnisses anfordern </w:t>
            </w:r>
            <w:r w:rsidR="004C7A51">
              <w:rPr>
                <w:rFonts w:cs="Arial"/>
                <w:szCs w:val="22"/>
              </w:rPr>
              <w:t>und die Vorlage dokumentieren</w:t>
            </w:r>
          </w:p>
          <w:p w14:paraId="0D839731" w14:textId="77777777" w:rsidR="004C7A51" w:rsidRDefault="004C7A51" w:rsidP="00CB4E14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mulare </w:t>
            </w:r>
            <w:r w:rsidR="00266031">
              <w:rPr>
                <w:rFonts w:cs="Arial"/>
                <w:szCs w:val="22"/>
              </w:rPr>
              <w:t xml:space="preserve">→ </w:t>
            </w:r>
            <w:r>
              <w:rPr>
                <w:rFonts w:cs="Arial"/>
                <w:szCs w:val="22"/>
              </w:rPr>
              <w:t>TSP</w:t>
            </w:r>
          </w:p>
          <w:p w14:paraId="0C4BE54F" w14:textId="77777777" w:rsidR="00CB4E14" w:rsidRDefault="00CB4E14" w:rsidP="00CB4E14">
            <w:pPr>
              <w:pStyle w:val="Listenabsatz"/>
              <w:ind w:left="885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8844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6A8BC26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14D0A1A7" w14:textId="77777777" w:rsidTr="00CB4E14">
        <w:tc>
          <w:tcPr>
            <w:tcW w:w="3547" w:type="dxa"/>
          </w:tcPr>
          <w:p w14:paraId="13A61CCA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wahlvermerk ausfüllen</w:t>
            </w:r>
          </w:p>
          <w:p w14:paraId="66AB1E1D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mular </w:t>
            </w:r>
            <w:r w:rsidR="00266031">
              <w:rPr>
                <w:rFonts w:cs="Arial"/>
                <w:szCs w:val="22"/>
              </w:rPr>
              <w:t>→</w:t>
            </w:r>
            <w:r>
              <w:rPr>
                <w:rFonts w:cs="Arial"/>
                <w:szCs w:val="22"/>
              </w:rPr>
              <w:t xml:space="preserve"> TSP</w:t>
            </w:r>
          </w:p>
          <w:p w14:paraId="4DAF293C" w14:textId="77777777" w:rsidR="004C7A51" w:rsidRDefault="004C7A51" w:rsidP="00CA0C68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71712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3CDAF73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27F1C64D" w14:textId="77777777" w:rsidTr="00CB4E14">
        <w:tc>
          <w:tcPr>
            <w:tcW w:w="3547" w:type="dxa"/>
          </w:tcPr>
          <w:p w14:paraId="22D6331A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rhaben hinzufügen im Onlineverfahren</w:t>
            </w:r>
          </w:p>
          <w:p w14:paraId="0E731F1A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trennt nach Haushaltsjahren</w:t>
            </w:r>
          </w:p>
          <w:p w14:paraId="717CD3D3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rhaben freigeben und speichern</w:t>
            </w:r>
          </w:p>
          <w:p w14:paraId="5CD74C5F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trag über den entsprechenden Button erzeugen</w:t>
            </w:r>
          </w:p>
          <w:p w14:paraId="4A99C921" w14:textId="77777777" w:rsidR="004C7A51" w:rsidRDefault="004C7A51" w:rsidP="00CA0C68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131476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8C5D10E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5AD5F737" w14:textId="77777777" w:rsidTr="00CB4E14">
        <w:tc>
          <w:tcPr>
            <w:tcW w:w="3547" w:type="dxa"/>
          </w:tcPr>
          <w:p w14:paraId="01514501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kumente hochladen</w:t>
            </w:r>
            <w:r w:rsidR="00266031">
              <w:rPr>
                <w:rFonts w:cs="Arial"/>
                <w:szCs w:val="22"/>
              </w:rPr>
              <w:t xml:space="preserve"> im Onlineverfahren</w:t>
            </w:r>
          </w:p>
          <w:p w14:paraId="25D0E05A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wahlvermerk</w:t>
            </w:r>
          </w:p>
          <w:p w14:paraId="593B9DE2" w14:textId="77777777" w:rsidR="004C7A51" w:rsidRPr="00CB2D1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CB2D11">
              <w:rPr>
                <w:rFonts w:cs="Arial"/>
                <w:szCs w:val="22"/>
              </w:rPr>
              <w:t>Dokumentationsbogen zur Vorlage des erweiterten Führungszeugnisses</w:t>
            </w:r>
          </w:p>
          <w:p w14:paraId="5F24CD7D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CB2D11">
              <w:rPr>
                <w:rFonts w:cs="Arial"/>
                <w:szCs w:val="22"/>
              </w:rPr>
              <w:t>Freistellungsbescheid</w:t>
            </w:r>
            <w:r>
              <w:rPr>
                <w:rFonts w:cs="Arial"/>
                <w:szCs w:val="22"/>
              </w:rPr>
              <w:t xml:space="preserve"> bei </w:t>
            </w:r>
            <w:r w:rsidRPr="00160BE7">
              <w:rPr>
                <w:rFonts w:cs="Arial"/>
                <w:szCs w:val="22"/>
              </w:rPr>
              <w:t>gemeinnützige</w:t>
            </w:r>
            <w:r>
              <w:rPr>
                <w:rFonts w:cs="Arial"/>
                <w:szCs w:val="22"/>
              </w:rPr>
              <w:t>r</w:t>
            </w:r>
            <w:r w:rsidRPr="00CB2D11">
              <w:rPr>
                <w:rFonts w:cs="Arial"/>
                <w:szCs w:val="22"/>
              </w:rPr>
              <w:t xml:space="preserve"> Körperschaft</w:t>
            </w:r>
          </w:p>
          <w:p w14:paraId="21EC299A" w14:textId="77777777" w:rsidR="004C7A51" w:rsidRPr="004C7A51" w:rsidRDefault="004C7A51" w:rsidP="004C7A51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183841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C04AFB7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31E30547" w14:textId="77777777" w:rsidTr="00CB4E14">
        <w:tc>
          <w:tcPr>
            <w:tcW w:w="3547" w:type="dxa"/>
          </w:tcPr>
          <w:p w14:paraId="5D79DD02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hmigung</w:t>
            </w:r>
            <w:r w:rsidRPr="00D6364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bwarten bzw. Status prüfen und Korrekturhinweis folgen</w:t>
            </w:r>
          </w:p>
          <w:p w14:paraId="27208260" w14:textId="77777777" w:rsidR="004C7A51" w:rsidRPr="004C7A51" w:rsidRDefault="004C7A51" w:rsidP="004C7A51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9785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5365EE4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0856E3FF" w14:textId="77777777" w:rsidTr="00CB4E14">
        <w:tc>
          <w:tcPr>
            <w:tcW w:w="3547" w:type="dxa"/>
          </w:tcPr>
          <w:p w14:paraId="6D4E5453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trag ausdrucken und unterschreiben</w:t>
            </w:r>
            <w:r w:rsidR="00C02BCD">
              <w:rPr>
                <w:rFonts w:cs="Arial"/>
                <w:szCs w:val="22"/>
              </w:rPr>
              <w:t xml:space="preserve"> → Vorhaben kann beginnen</w:t>
            </w:r>
          </w:p>
          <w:p w14:paraId="7105E4B1" w14:textId="77777777" w:rsidR="004C7A51" w:rsidRPr="004C7A51" w:rsidRDefault="004C7A51" w:rsidP="004C7A51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18046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A2353EA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2D18E429" w14:textId="77777777" w:rsidTr="00CB4E14">
        <w:tc>
          <w:tcPr>
            <w:tcW w:w="3547" w:type="dxa"/>
          </w:tcPr>
          <w:p w14:paraId="087552A8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ingang der </w:t>
            </w:r>
            <w:r w:rsidRPr="008A6558">
              <w:rPr>
                <w:rFonts w:cs="Arial"/>
                <w:szCs w:val="22"/>
              </w:rPr>
              <w:t>Rechnung</w:t>
            </w:r>
            <w:r>
              <w:rPr>
                <w:rFonts w:cs="Arial"/>
                <w:szCs w:val="22"/>
              </w:rPr>
              <w:t xml:space="preserve"> bzw. ersten Teilrechnung</w:t>
            </w:r>
          </w:p>
          <w:p w14:paraId="17F0A02B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chnungsmuster </w:t>
            </w:r>
            <w:r w:rsidR="00C02BCD">
              <w:rPr>
                <w:rFonts w:cs="Arial"/>
                <w:szCs w:val="22"/>
              </w:rPr>
              <w:t>→</w:t>
            </w:r>
            <w:r>
              <w:rPr>
                <w:rFonts w:cs="Arial"/>
                <w:szCs w:val="22"/>
              </w:rPr>
              <w:t xml:space="preserve"> TSP</w:t>
            </w:r>
          </w:p>
          <w:p w14:paraId="053D60C0" w14:textId="77777777" w:rsidR="004C7A51" w:rsidRPr="004C7A51" w:rsidRDefault="004C7A51" w:rsidP="004C7A51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-12023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EB55209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31D910AF" w14:textId="77777777" w:rsidTr="00CB4E14">
        <w:tc>
          <w:tcPr>
            <w:tcW w:w="3547" w:type="dxa"/>
          </w:tcPr>
          <w:p w14:paraId="2EF5B7E9" w14:textId="77777777" w:rsidR="004C7A5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chnung prüfen, vertragsgemäße </w:t>
            </w:r>
            <w:r w:rsidRPr="005349FF">
              <w:rPr>
                <w:rFonts w:cs="Arial"/>
                <w:szCs w:val="22"/>
              </w:rPr>
              <w:t>Leistungserbringung auf der Rechnung</w:t>
            </w:r>
            <w:r>
              <w:rPr>
                <w:rFonts w:cs="Arial"/>
                <w:szCs w:val="22"/>
              </w:rPr>
              <w:t xml:space="preserve"> bestätigen</w:t>
            </w:r>
          </w:p>
          <w:p w14:paraId="239D3645" w14:textId="77777777" w:rsidR="004C7A51" w:rsidRPr="004C7A51" w:rsidRDefault="004C7A51" w:rsidP="004C7A51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 w:val="32"/>
              <w:szCs w:val="32"/>
            </w:rPr>
            <w:id w:val="28493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137B9A0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C7A51" w14:paraId="62F9E846" w14:textId="77777777" w:rsidTr="00CB4E14">
        <w:tc>
          <w:tcPr>
            <w:tcW w:w="3547" w:type="dxa"/>
          </w:tcPr>
          <w:p w14:paraId="6F61D014" w14:textId="77777777" w:rsidR="004C7A51" w:rsidRPr="00CB2D11" w:rsidRDefault="004C7A51" w:rsidP="007D007C">
            <w:pPr>
              <w:pStyle w:val="Listenabsatz"/>
              <w:numPr>
                <w:ilvl w:val="0"/>
                <w:numId w:val="12"/>
              </w:numPr>
              <w:ind w:left="459"/>
              <w:rPr>
                <w:rFonts w:cs="Arial"/>
                <w:szCs w:val="22"/>
              </w:rPr>
            </w:pPr>
            <w:r w:rsidRPr="00CB2D11">
              <w:rPr>
                <w:rFonts w:cs="Arial"/>
                <w:szCs w:val="22"/>
              </w:rPr>
              <w:t>Per Post an das Schulamt Westthüringen</w:t>
            </w:r>
            <w:r w:rsidR="00330A4C">
              <w:rPr>
                <w:rFonts w:cs="Arial"/>
                <w:szCs w:val="22"/>
              </w:rPr>
              <w:t>, Team Schulbudget,</w:t>
            </w:r>
            <w:r w:rsidRPr="00CB2D11">
              <w:rPr>
                <w:rFonts w:cs="Arial"/>
                <w:szCs w:val="22"/>
              </w:rPr>
              <w:t xml:space="preserve"> senden:</w:t>
            </w:r>
          </w:p>
          <w:p w14:paraId="16788C8C" w14:textId="77777777" w:rsidR="004C7A51" w:rsidRPr="00CB2D1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CB2D11">
              <w:rPr>
                <w:rFonts w:cs="Arial"/>
                <w:szCs w:val="22"/>
              </w:rPr>
              <w:t>geprüfte und bestätigte Rechnung bzw. Teilrechnung im Original</w:t>
            </w:r>
          </w:p>
          <w:p w14:paraId="29B4A550" w14:textId="77777777" w:rsid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CB2D11">
              <w:rPr>
                <w:rFonts w:cs="Arial"/>
                <w:szCs w:val="22"/>
              </w:rPr>
              <w:t xml:space="preserve">unterschriebener </w:t>
            </w:r>
            <w:r w:rsidR="00330A4C">
              <w:rPr>
                <w:rFonts w:cs="Arial"/>
                <w:szCs w:val="22"/>
              </w:rPr>
              <w:t>V</w:t>
            </w:r>
            <w:r w:rsidRPr="00CB2D11">
              <w:rPr>
                <w:rFonts w:cs="Arial"/>
                <w:szCs w:val="22"/>
              </w:rPr>
              <w:t>ertrag im Original</w:t>
            </w:r>
          </w:p>
          <w:p w14:paraId="1236A85C" w14:textId="77777777" w:rsidR="004C7A51" w:rsidRPr="004C7A51" w:rsidRDefault="004C7A51" w:rsidP="007D007C">
            <w:pPr>
              <w:pStyle w:val="Listenabsatz"/>
              <w:numPr>
                <w:ilvl w:val="1"/>
                <w:numId w:val="12"/>
              </w:numPr>
              <w:ind w:left="885"/>
              <w:rPr>
                <w:rFonts w:cs="Arial"/>
                <w:szCs w:val="22"/>
              </w:rPr>
            </w:pPr>
            <w:r w:rsidRPr="004C7A51">
              <w:rPr>
                <w:rFonts w:cs="Arial"/>
                <w:szCs w:val="22"/>
              </w:rPr>
              <w:t>übriger Aktenvorgang im Original</w:t>
            </w:r>
          </w:p>
        </w:tc>
        <w:sdt>
          <w:sdtPr>
            <w:rPr>
              <w:rFonts w:cs="Arial"/>
              <w:sz w:val="32"/>
              <w:szCs w:val="32"/>
            </w:rPr>
            <w:id w:val="150539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5E59109" w14:textId="77777777" w:rsidR="004C7A51" w:rsidRDefault="004C7A51" w:rsidP="00CA0C68">
                <w:pPr>
                  <w:rPr>
                    <w:rFonts w:cs="Arial"/>
                    <w:szCs w:val="22"/>
                  </w:rPr>
                </w:pPr>
                <w:r w:rsidRPr="004C7A5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850B5C0" w14:textId="77777777" w:rsidR="004C7A51" w:rsidRDefault="004C7A51" w:rsidP="00F8461E">
      <w:pPr>
        <w:rPr>
          <w:rFonts w:cs="Arial"/>
          <w:szCs w:val="22"/>
        </w:rPr>
      </w:pPr>
    </w:p>
    <w:sectPr w:rsidR="004C7A51" w:rsidSect="00F8461E">
      <w:headerReference w:type="default" r:id="rId8"/>
      <w:pgSz w:w="11906" w:h="16838"/>
      <w:pgMar w:top="1418" w:right="1418" w:bottom="851" w:left="1418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7BE5" w14:textId="77777777" w:rsidR="00C7760D" w:rsidRDefault="00C7760D" w:rsidP="00B201EC">
      <w:pPr>
        <w:spacing w:line="240" w:lineRule="auto"/>
      </w:pPr>
      <w:r>
        <w:separator/>
      </w:r>
    </w:p>
  </w:endnote>
  <w:endnote w:type="continuationSeparator" w:id="0">
    <w:p w14:paraId="1DD897E4" w14:textId="77777777" w:rsidR="00C7760D" w:rsidRDefault="00C7760D" w:rsidP="00B20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944F1" w14:textId="77777777" w:rsidR="00C7760D" w:rsidRDefault="00C7760D" w:rsidP="00B201EC">
      <w:pPr>
        <w:spacing w:line="240" w:lineRule="auto"/>
      </w:pPr>
      <w:r>
        <w:separator/>
      </w:r>
    </w:p>
  </w:footnote>
  <w:footnote w:type="continuationSeparator" w:id="0">
    <w:p w14:paraId="7B7B3CC6" w14:textId="77777777" w:rsidR="00C7760D" w:rsidRDefault="00C7760D" w:rsidP="00B201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AFFA7" w14:textId="095A24C5" w:rsidR="00FD5B04" w:rsidRPr="00CB4E14" w:rsidRDefault="00330A4C" w:rsidP="00CB4E14">
    <w:pPr>
      <w:jc w:val="center"/>
      <w:rPr>
        <w:rFonts w:cs="Arial"/>
        <w:b/>
        <w:sz w:val="24"/>
        <w:szCs w:val="24"/>
      </w:rPr>
    </w:pPr>
    <w:r w:rsidRPr="00CB4E14">
      <w:rPr>
        <w:rFonts w:cs="Arial"/>
        <w:b/>
        <w:sz w:val="24"/>
        <w:szCs w:val="24"/>
      </w:rPr>
      <w:t xml:space="preserve">Schulbudget – Checkliste </w:t>
    </w:r>
    <w:r w:rsidR="00CB4E14" w:rsidRPr="00CB4E14">
      <w:rPr>
        <w:rFonts w:cs="Arial"/>
        <w:b/>
        <w:sz w:val="24"/>
        <w:szCs w:val="24"/>
      </w:rPr>
      <w:t>Stand</w:t>
    </w:r>
    <w:r w:rsidR="00FD5B04" w:rsidRPr="00CB4E14">
      <w:rPr>
        <w:rFonts w:cs="Arial"/>
        <w:b/>
        <w:sz w:val="24"/>
        <w:szCs w:val="24"/>
      </w:rPr>
      <w:t xml:space="preserve"> </w:t>
    </w:r>
    <w:r w:rsidR="00F8461E">
      <w:rPr>
        <w:rFonts w:cs="Arial"/>
        <w:b/>
        <w:sz w:val="24"/>
        <w:szCs w:val="24"/>
      </w:rPr>
      <w:t>April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002"/>
    <w:multiLevelType w:val="hybridMultilevel"/>
    <w:tmpl w:val="88861D04"/>
    <w:lvl w:ilvl="0" w:tplc="0584E2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346F"/>
    <w:multiLevelType w:val="hybridMultilevel"/>
    <w:tmpl w:val="7E121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BDB"/>
    <w:multiLevelType w:val="hybridMultilevel"/>
    <w:tmpl w:val="6430F6DC"/>
    <w:lvl w:ilvl="0" w:tplc="0584E2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D77F4"/>
    <w:multiLevelType w:val="hybridMultilevel"/>
    <w:tmpl w:val="7EEA7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4486"/>
    <w:multiLevelType w:val="hybridMultilevel"/>
    <w:tmpl w:val="55761A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07B6A"/>
    <w:multiLevelType w:val="hybridMultilevel"/>
    <w:tmpl w:val="0EC885D6"/>
    <w:lvl w:ilvl="0" w:tplc="0584E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E4EAD"/>
    <w:multiLevelType w:val="hybridMultilevel"/>
    <w:tmpl w:val="478AF99C"/>
    <w:lvl w:ilvl="0" w:tplc="88FCB6A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C5289"/>
    <w:multiLevelType w:val="hybridMultilevel"/>
    <w:tmpl w:val="51D251D8"/>
    <w:lvl w:ilvl="0" w:tplc="0CDCBB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213E1"/>
    <w:multiLevelType w:val="hybridMultilevel"/>
    <w:tmpl w:val="961C4BF4"/>
    <w:lvl w:ilvl="0" w:tplc="0584E2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61A0"/>
    <w:multiLevelType w:val="hybridMultilevel"/>
    <w:tmpl w:val="16E23BC2"/>
    <w:lvl w:ilvl="0" w:tplc="0584E2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24AE"/>
    <w:multiLevelType w:val="hybridMultilevel"/>
    <w:tmpl w:val="BC4A0BFE"/>
    <w:lvl w:ilvl="0" w:tplc="0584E2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B2103"/>
    <w:multiLevelType w:val="hybridMultilevel"/>
    <w:tmpl w:val="3628F2D2"/>
    <w:lvl w:ilvl="0" w:tplc="0407000F">
      <w:start w:val="1"/>
      <w:numFmt w:val="decimal"/>
      <w:lvlText w:val="%1."/>
      <w:lvlJc w:val="left"/>
      <w:pPr>
        <w:ind w:left="3337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68"/>
    <w:rsid w:val="000070C5"/>
    <w:rsid w:val="0004024F"/>
    <w:rsid w:val="00052059"/>
    <w:rsid w:val="00064476"/>
    <w:rsid w:val="00085202"/>
    <w:rsid w:val="000D6BD0"/>
    <w:rsid w:val="00146611"/>
    <w:rsid w:val="00160BE7"/>
    <w:rsid w:val="00184DEF"/>
    <w:rsid w:val="001E4CF1"/>
    <w:rsid w:val="0022016D"/>
    <w:rsid w:val="00233015"/>
    <w:rsid w:val="00254AA2"/>
    <w:rsid w:val="00263312"/>
    <w:rsid w:val="00266031"/>
    <w:rsid w:val="0027675E"/>
    <w:rsid w:val="003007B3"/>
    <w:rsid w:val="00330A4C"/>
    <w:rsid w:val="00361D16"/>
    <w:rsid w:val="003C7766"/>
    <w:rsid w:val="003D1F20"/>
    <w:rsid w:val="004262AB"/>
    <w:rsid w:val="004433B6"/>
    <w:rsid w:val="004C7A51"/>
    <w:rsid w:val="00507829"/>
    <w:rsid w:val="00530A54"/>
    <w:rsid w:val="00532C92"/>
    <w:rsid w:val="005349FF"/>
    <w:rsid w:val="0057319C"/>
    <w:rsid w:val="005E0B2A"/>
    <w:rsid w:val="00611ECD"/>
    <w:rsid w:val="006435C2"/>
    <w:rsid w:val="006C7F4F"/>
    <w:rsid w:val="006D5CC5"/>
    <w:rsid w:val="0073302F"/>
    <w:rsid w:val="007338C4"/>
    <w:rsid w:val="00735F84"/>
    <w:rsid w:val="00752834"/>
    <w:rsid w:val="00757CBD"/>
    <w:rsid w:val="00790604"/>
    <w:rsid w:val="007D007C"/>
    <w:rsid w:val="007D2047"/>
    <w:rsid w:val="007F25AB"/>
    <w:rsid w:val="008114A8"/>
    <w:rsid w:val="00875B1C"/>
    <w:rsid w:val="0089624B"/>
    <w:rsid w:val="008A6558"/>
    <w:rsid w:val="008B3722"/>
    <w:rsid w:val="008C2FC0"/>
    <w:rsid w:val="008D68F3"/>
    <w:rsid w:val="008F0608"/>
    <w:rsid w:val="00906FC8"/>
    <w:rsid w:val="00922102"/>
    <w:rsid w:val="00955BF6"/>
    <w:rsid w:val="009A26C9"/>
    <w:rsid w:val="009C3FD3"/>
    <w:rsid w:val="00A179B1"/>
    <w:rsid w:val="00A23B88"/>
    <w:rsid w:val="00A576AF"/>
    <w:rsid w:val="00A7768A"/>
    <w:rsid w:val="00AC4F50"/>
    <w:rsid w:val="00AF094C"/>
    <w:rsid w:val="00AF0967"/>
    <w:rsid w:val="00B201EC"/>
    <w:rsid w:val="00B21E9A"/>
    <w:rsid w:val="00B246E1"/>
    <w:rsid w:val="00B247E7"/>
    <w:rsid w:val="00B600E2"/>
    <w:rsid w:val="00B612B4"/>
    <w:rsid w:val="00B80053"/>
    <w:rsid w:val="00B83B8F"/>
    <w:rsid w:val="00B902A5"/>
    <w:rsid w:val="00BE0263"/>
    <w:rsid w:val="00BE6FC6"/>
    <w:rsid w:val="00C02BCD"/>
    <w:rsid w:val="00C36273"/>
    <w:rsid w:val="00C4041E"/>
    <w:rsid w:val="00C53E75"/>
    <w:rsid w:val="00C7760D"/>
    <w:rsid w:val="00C9669E"/>
    <w:rsid w:val="00CA0C68"/>
    <w:rsid w:val="00CB2D11"/>
    <w:rsid w:val="00CB496C"/>
    <w:rsid w:val="00CB4E14"/>
    <w:rsid w:val="00D07DAD"/>
    <w:rsid w:val="00D179F8"/>
    <w:rsid w:val="00D24832"/>
    <w:rsid w:val="00D5649E"/>
    <w:rsid w:val="00D56978"/>
    <w:rsid w:val="00D63647"/>
    <w:rsid w:val="00D81173"/>
    <w:rsid w:val="00D83B36"/>
    <w:rsid w:val="00D96C82"/>
    <w:rsid w:val="00DA3F46"/>
    <w:rsid w:val="00DA6ED4"/>
    <w:rsid w:val="00DC367A"/>
    <w:rsid w:val="00E12279"/>
    <w:rsid w:val="00E54CCE"/>
    <w:rsid w:val="00E903B6"/>
    <w:rsid w:val="00E92B9C"/>
    <w:rsid w:val="00E93E5E"/>
    <w:rsid w:val="00F22A13"/>
    <w:rsid w:val="00F8461E"/>
    <w:rsid w:val="00FB7596"/>
    <w:rsid w:val="00FC2A94"/>
    <w:rsid w:val="00FD5B04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B1A1011"/>
  <w15:docId w15:val="{2CB3F65E-6F6E-4189-9FD2-EC268D6B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2C9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68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62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01E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1EC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201E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1EC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DE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005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005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B80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45C2-8F09-4D78-B8D3-6EF29962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BWK Peters, Inka</dc:creator>
  <cp:lastModifiedBy>TMBJS Peters, Inka</cp:lastModifiedBy>
  <cp:revision>2</cp:revision>
  <cp:lastPrinted>2024-05-16T11:30:00Z</cp:lastPrinted>
  <dcterms:created xsi:type="dcterms:W3CDTF">2025-04-04T06:49:00Z</dcterms:created>
  <dcterms:modified xsi:type="dcterms:W3CDTF">2025-04-04T06:49:00Z</dcterms:modified>
</cp:coreProperties>
</file>